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C904" w14:textId="0D80B6D0" w:rsidR="00346608" w:rsidRPr="00465F3A" w:rsidRDefault="00CC69B1" w:rsidP="00CC69B1">
      <w:pPr>
        <w:ind w:left="6720" w:right="56" w:firstLine="84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教私第１４７５号</w:t>
      </w:r>
    </w:p>
    <w:p w14:paraId="207673F3" w14:textId="2B2A36B0" w:rsidR="00346608" w:rsidRPr="00465F3A" w:rsidRDefault="00CC69B1" w:rsidP="00CC69B1">
      <w:pPr>
        <w:ind w:left="6720" w:right="-86" w:firstLineChars="400" w:firstLine="84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令和８年６月</w:t>
      </w:r>
      <w:r w:rsidR="00984FC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日</w:t>
      </w:r>
    </w:p>
    <w:p w14:paraId="7B4AEE6A" w14:textId="77777777" w:rsidR="006D0669" w:rsidRPr="00465F3A" w:rsidRDefault="006D0669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70FF0160" w14:textId="2A3B1399" w:rsidR="006D0669" w:rsidRDefault="00E03C5E" w:rsidP="00C7211A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各</w:t>
      </w:r>
      <w:r w:rsidR="00346608" w:rsidRPr="00465F3A">
        <w:rPr>
          <w:rFonts w:ascii="ＭＳ ゴシック" w:eastAsia="ＭＳ ゴシック" w:hAnsi="ＭＳ ゴシック" w:hint="eastAsia"/>
          <w:color w:val="000000"/>
          <w:szCs w:val="21"/>
        </w:rPr>
        <w:t>私立幼稚園</w:t>
      </w:r>
      <w:r w:rsidR="00C572C7" w:rsidRPr="00465F3A">
        <w:rPr>
          <w:rFonts w:ascii="ＭＳ ゴシック" w:eastAsia="ＭＳ ゴシック" w:hAnsi="ＭＳ ゴシック" w:hint="eastAsia"/>
          <w:color w:val="000000"/>
          <w:szCs w:val="21"/>
        </w:rPr>
        <w:t>設置者</w:t>
      </w:r>
      <w:r w:rsidR="00346608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様</w:t>
      </w:r>
    </w:p>
    <w:p w14:paraId="01E4C567" w14:textId="77777777" w:rsidR="006D0669" w:rsidRPr="00465F3A" w:rsidRDefault="00E03C5E" w:rsidP="00BF4EDB">
      <w:pPr>
        <w:spacing w:line="300" w:lineRule="exact"/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大阪</w:t>
      </w:r>
      <w:r w:rsidR="00A75546" w:rsidRPr="00465F3A">
        <w:rPr>
          <w:rFonts w:ascii="ＭＳ ゴシック" w:eastAsia="ＭＳ ゴシック" w:hAnsi="ＭＳ ゴシック" w:hint="eastAsia"/>
          <w:color w:val="000000"/>
          <w:szCs w:val="21"/>
        </w:rPr>
        <w:t>府教育庁私学</w:t>
      </w:r>
      <w:r w:rsidR="00556E1C" w:rsidRPr="00465F3A">
        <w:rPr>
          <w:rFonts w:ascii="ＭＳ ゴシック" w:eastAsia="ＭＳ ゴシック" w:hAnsi="ＭＳ ゴシック" w:hint="eastAsia"/>
          <w:color w:val="000000"/>
          <w:szCs w:val="21"/>
        </w:rPr>
        <w:t>課長</w:t>
      </w:r>
      <w:r w:rsidR="00A75546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C572C7" w:rsidRPr="00465F3A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4075A7E8" w14:textId="243C66C0" w:rsidR="00CD1634" w:rsidRDefault="00CD1634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3C3E8A60" w14:textId="77777777" w:rsidR="003124CA" w:rsidRPr="00465F3A" w:rsidRDefault="003124CA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7CB73E8E" w14:textId="16863B11" w:rsidR="00757F44" w:rsidRPr="0005794D" w:rsidRDefault="001B3C59" w:rsidP="00D02435">
      <w:pPr>
        <w:spacing w:line="300" w:lineRule="exact"/>
        <w:ind w:firstLineChars="1200" w:firstLine="252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和８年</w:t>
      </w:r>
      <w:r w:rsidR="001E54CC" w:rsidRPr="0005794D">
        <w:rPr>
          <w:rFonts w:ascii="ＭＳ ゴシック" w:eastAsia="ＭＳ ゴシック" w:hAnsi="ＭＳ ゴシック" w:hint="eastAsia"/>
          <w:color w:val="000000"/>
          <w:szCs w:val="21"/>
        </w:rPr>
        <w:t>度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大阪府私立幼稚園経常費補助金</w:t>
      </w:r>
      <w:r w:rsidR="001E54CC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</w:p>
    <w:p w14:paraId="1CE7C52D" w14:textId="4610A4E4" w:rsidR="00E03C5E" w:rsidRPr="0005794D" w:rsidRDefault="00EC4309" w:rsidP="00757F44">
      <w:pPr>
        <w:spacing w:line="300" w:lineRule="exact"/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05794D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="00D02435">
        <w:rPr>
          <w:rFonts w:ascii="ＭＳ ゴシック" w:eastAsia="ＭＳ ゴシック" w:hAnsi="ＭＳ ゴシック" w:hint="eastAsia"/>
          <w:color w:val="000000"/>
          <w:szCs w:val="21"/>
        </w:rPr>
        <w:t>財務改善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要素</w:t>
      </w:r>
      <w:r w:rsidR="00C572C7" w:rsidRPr="0005794D">
        <w:rPr>
          <w:rFonts w:ascii="ＭＳ ゴシック" w:eastAsia="ＭＳ ゴシック" w:hAnsi="ＭＳ ゴシック" w:hint="eastAsia"/>
          <w:color w:val="000000"/>
          <w:szCs w:val="21"/>
        </w:rPr>
        <w:t>に係る</w:t>
      </w:r>
      <w:r w:rsidR="00D02435">
        <w:rPr>
          <w:rFonts w:ascii="ＭＳ ゴシック" w:eastAsia="ＭＳ ゴシック" w:hAnsi="ＭＳ ゴシック" w:hint="eastAsia"/>
          <w:color w:val="000000"/>
          <w:szCs w:val="21"/>
        </w:rPr>
        <w:t>事業計画</w:t>
      </w:r>
      <w:r w:rsidR="008A20DE">
        <w:rPr>
          <w:rFonts w:ascii="ＭＳ ゴシック" w:eastAsia="ＭＳ ゴシック" w:hAnsi="ＭＳ ゴシック" w:hint="eastAsia"/>
          <w:color w:val="000000"/>
          <w:szCs w:val="21"/>
        </w:rPr>
        <w:t>書</w:t>
      </w:r>
      <w:r w:rsidR="001D12A8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提出について</w:t>
      </w:r>
      <w:r w:rsidR="006C17BC" w:rsidRPr="0005794D">
        <w:rPr>
          <w:rFonts w:ascii="ＭＳ ゴシック" w:eastAsia="ＭＳ ゴシック" w:hAnsi="ＭＳ ゴシック" w:hint="eastAsia"/>
          <w:color w:val="000000"/>
          <w:szCs w:val="21"/>
        </w:rPr>
        <w:t>（通知）</w:t>
      </w:r>
    </w:p>
    <w:p w14:paraId="0283FEEE" w14:textId="464F484F" w:rsidR="007D534B" w:rsidRDefault="007D534B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6A95EAD2" w14:textId="77777777" w:rsidR="003124CA" w:rsidRPr="0005794D" w:rsidRDefault="003124CA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1CD7B10D" w14:textId="7FD9A07D" w:rsidR="00CD1634" w:rsidRDefault="00D02435" w:rsidP="00095373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標記財務改善</w:t>
      </w:r>
      <w:r w:rsidR="001543E4">
        <w:rPr>
          <w:rFonts w:ascii="ＭＳ ゴシック" w:eastAsia="ＭＳ ゴシック" w:hAnsi="ＭＳ ゴシック" w:hint="eastAsia"/>
          <w:color w:val="000000"/>
          <w:szCs w:val="21"/>
        </w:rPr>
        <w:t>要素について、</w:t>
      </w:r>
      <w:r w:rsidR="004D46AF">
        <w:rPr>
          <w:rFonts w:ascii="ＭＳ ゴシック" w:eastAsia="ＭＳ ゴシック" w:hAnsi="ＭＳ ゴシック" w:hint="eastAsia"/>
          <w:color w:val="000000"/>
          <w:szCs w:val="21"/>
        </w:rPr>
        <w:t>希望する場合は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下記のとおり関係書類</w:t>
      </w:r>
      <w:r w:rsidR="00E03C5E" w:rsidRPr="0005794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提出を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お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願い</w:t>
      </w:r>
      <w:r w:rsidR="006D0669" w:rsidRPr="0005794D">
        <w:rPr>
          <w:rFonts w:ascii="ＭＳ ゴシック" w:eastAsia="ＭＳ ゴシック" w:hAnsi="ＭＳ ゴシック" w:hint="eastAsia"/>
          <w:color w:val="000000"/>
          <w:szCs w:val="21"/>
        </w:rPr>
        <w:t>し</w:t>
      </w:r>
      <w:r w:rsidR="004B053F" w:rsidRPr="0005794D">
        <w:rPr>
          <w:rFonts w:ascii="ＭＳ ゴシック" w:eastAsia="ＭＳ ゴシック" w:hAnsi="ＭＳ ゴシック" w:hint="eastAsia"/>
          <w:color w:val="000000"/>
          <w:szCs w:val="21"/>
        </w:rPr>
        <w:t>ます。</w:t>
      </w:r>
    </w:p>
    <w:p w14:paraId="5AEED937" w14:textId="457FB386" w:rsidR="00D02435" w:rsidRPr="00D02435" w:rsidRDefault="00D02435" w:rsidP="00095373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D02435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なお、内定前の事業着手があった場合は補助対象外となりますので、</w:t>
      </w:r>
      <w:r w:rsidR="007377A7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ご</w:t>
      </w:r>
      <w:r w:rsidRPr="00D02435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留意ください。</w:t>
      </w:r>
    </w:p>
    <w:p w14:paraId="115EEE2F" w14:textId="0B75554E" w:rsidR="00095373" w:rsidRPr="00095373" w:rsidRDefault="00455483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01E43B13" w14:textId="77777777" w:rsidR="006D0669" w:rsidRPr="00465F3A" w:rsidRDefault="00045EF8" w:rsidP="00967EE3">
      <w:pPr>
        <w:pStyle w:val="a5"/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 w:rsidRPr="00465F3A">
        <w:rPr>
          <w:rFonts w:ascii="ＭＳ ゴシック" w:eastAsia="ＭＳ ゴシック" w:hAnsi="ＭＳ ゴシック" w:hint="eastAsia"/>
          <w:color w:val="000000"/>
          <w:szCs w:val="21"/>
        </w:rPr>
        <w:t>記</w:t>
      </w:r>
    </w:p>
    <w:p w14:paraId="2BBAEBA5" w14:textId="77777777" w:rsidR="001873BE" w:rsidRPr="00465F3A" w:rsidRDefault="001873BE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3CEEE512" w14:textId="77777777" w:rsidR="00C50DE8" w:rsidRPr="00C50DE8" w:rsidRDefault="00011CF9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１</w:t>
      </w:r>
      <w:r w:rsidR="00C50DE8" w:rsidRPr="00C50DE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．</w:t>
      </w:r>
      <w:r w:rsidR="00C50DE8"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書類</w:t>
      </w:r>
    </w:p>
    <w:p w14:paraId="37A135B4" w14:textId="11F33ED4" w:rsidR="00C50DE8" w:rsidRPr="00C50DE8" w:rsidRDefault="001B3C59" w:rsidP="004D46AF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和８年</w:t>
      </w:r>
      <w:r w:rsidR="00D02435" w:rsidRPr="00D02435">
        <w:rPr>
          <w:rFonts w:ascii="ＭＳ ゴシック" w:eastAsia="ＭＳ ゴシック" w:hAnsi="ＭＳ ゴシック" w:hint="eastAsia"/>
          <w:color w:val="000000"/>
          <w:szCs w:val="21"/>
        </w:rPr>
        <w:t>度 大阪府私立幼稚園経常費補助金（財務改善要素）に関する事業計画書</w:t>
      </w:r>
    </w:p>
    <w:p w14:paraId="3E960A90" w14:textId="55718930" w:rsidR="004D46AF" w:rsidRDefault="004D46AF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7FA8E9F9" w14:textId="77777777" w:rsidR="003124CA" w:rsidRPr="00605DEF" w:rsidRDefault="003124CA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1D201DCA" w14:textId="77777777" w:rsidR="00C50DE8" w:rsidRPr="004D46AF" w:rsidRDefault="004D46AF" w:rsidP="00C50DE8">
      <w:pPr>
        <w:spacing w:line="300" w:lineRule="exact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２．</w:t>
      </w:r>
      <w:r w:rsidR="00C50DE8" w:rsidRPr="004D46A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期限</w:t>
      </w:r>
    </w:p>
    <w:p w14:paraId="7423A24D" w14:textId="3341CB5C" w:rsidR="00C50DE8" w:rsidRPr="001543E4" w:rsidRDefault="001B3C59" w:rsidP="004D46AF">
      <w:pPr>
        <w:spacing w:line="300" w:lineRule="exact"/>
        <w:ind w:firstLineChars="100" w:firstLine="211"/>
        <w:rPr>
          <w:rFonts w:ascii="ＭＳ ゴシック" w:eastAsia="ＭＳ ゴシック" w:hAnsi="ＭＳ ゴシック"/>
          <w:color w:val="000000"/>
          <w:szCs w:val="21"/>
        </w:rPr>
      </w:pPr>
      <w:r w:rsidRPr="001B3C59">
        <w:rPr>
          <w:rFonts w:ascii="ＭＳ ゴシック" w:eastAsia="ＭＳ ゴシック" w:hAnsi="ＭＳ ゴシック" w:hint="eastAsia"/>
          <w:b/>
          <w:color w:val="FF0000"/>
          <w:szCs w:val="21"/>
        </w:rPr>
        <w:t>令和８年</w:t>
      </w:r>
      <w:r w:rsidR="00CC69B1">
        <w:rPr>
          <w:rFonts w:ascii="ＭＳ ゴシック" w:eastAsia="ＭＳ ゴシック" w:hAnsi="ＭＳ ゴシック" w:hint="eastAsia"/>
          <w:b/>
          <w:color w:val="FF0000"/>
          <w:szCs w:val="21"/>
        </w:rPr>
        <w:t>６</w:t>
      </w:r>
      <w:r w:rsidR="00C50DE8" w:rsidRPr="001B3C59">
        <w:rPr>
          <w:rFonts w:ascii="ＭＳ ゴシック" w:eastAsia="ＭＳ ゴシック" w:hAnsi="ＭＳ ゴシック" w:hint="eastAsia"/>
          <w:b/>
          <w:color w:val="FF0000"/>
          <w:szCs w:val="21"/>
        </w:rPr>
        <w:t>月</w:t>
      </w:r>
      <w:r w:rsidR="00CC69B1">
        <w:rPr>
          <w:rFonts w:ascii="ＭＳ ゴシック" w:eastAsia="ＭＳ ゴシック" w:hAnsi="ＭＳ ゴシック" w:hint="eastAsia"/>
          <w:b/>
          <w:color w:val="FF0000"/>
          <w:szCs w:val="21"/>
        </w:rPr>
        <w:t>30</w:t>
      </w:r>
      <w:r w:rsidR="004D46AF" w:rsidRPr="001B3C59">
        <w:rPr>
          <w:rFonts w:ascii="ＭＳ ゴシック" w:eastAsia="ＭＳ ゴシック" w:hAnsi="ＭＳ ゴシック" w:hint="eastAsia"/>
          <w:b/>
          <w:color w:val="FF0000"/>
          <w:szCs w:val="21"/>
        </w:rPr>
        <w:t>日（</w:t>
      </w:r>
      <w:r w:rsidR="00CC69B1">
        <w:rPr>
          <w:rFonts w:ascii="ＭＳ ゴシック" w:eastAsia="ＭＳ ゴシック" w:hAnsi="ＭＳ ゴシック" w:hint="eastAsia"/>
          <w:b/>
          <w:color w:val="FF0000"/>
          <w:szCs w:val="21"/>
        </w:rPr>
        <w:t>火</w:t>
      </w:r>
      <w:r w:rsidR="00C50DE8" w:rsidRPr="001B3C59">
        <w:rPr>
          <w:rFonts w:ascii="ＭＳ ゴシック" w:eastAsia="ＭＳ ゴシック" w:hAnsi="ＭＳ ゴシック" w:hint="eastAsia"/>
          <w:b/>
          <w:color w:val="FF0000"/>
          <w:szCs w:val="21"/>
        </w:rPr>
        <w:t>）必着</w:t>
      </w:r>
    </w:p>
    <w:p w14:paraId="16164E99" w14:textId="3FF260DB" w:rsidR="00EB5518" w:rsidRPr="003958A0" w:rsidRDefault="004D46AF" w:rsidP="00BF4EDB">
      <w:pPr>
        <w:spacing w:line="300" w:lineRule="exact"/>
        <w:rPr>
          <w:rFonts w:ascii="ＭＳ ゴシック" w:eastAsia="ＭＳ ゴシック" w:hAnsi="ＭＳ ゴシック"/>
          <w:bCs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3958A0">
        <w:rPr>
          <w:rFonts w:ascii="ＭＳ ゴシック" w:eastAsia="ＭＳ ゴシック" w:hAnsi="ＭＳ ゴシック" w:hint="eastAsia"/>
          <w:bCs/>
          <w:color w:val="000000"/>
          <w:szCs w:val="21"/>
        </w:rPr>
        <w:t>※期限までに提出がない場合は「該当なし」として取り扱います。</w:t>
      </w:r>
    </w:p>
    <w:p w14:paraId="70D20956" w14:textId="0E24F91C" w:rsidR="004D46AF" w:rsidRDefault="004D46AF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3B756031" w14:textId="77777777" w:rsidR="003124CA" w:rsidRPr="004B5C7B" w:rsidRDefault="003124CA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</w:rPr>
      </w:pPr>
    </w:p>
    <w:p w14:paraId="44BD2C91" w14:textId="77777777" w:rsidR="00035277" w:rsidRPr="00465F3A" w:rsidRDefault="004D46AF" w:rsidP="00BF4EDB">
      <w:pPr>
        <w:spacing w:line="300" w:lineRule="exact"/>
        <w:rPr>
          <w:rFonts w:ascii="ＭＳ ゴシック" w:eastAsia="ＭＳ ゴシック" w:hAnsi="ＭＳ ゴシック"/>
          <w:color w:val="000000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３</w:t>
      </w:r>
      <w:r w:rsidR="00035277" w:rsidRPr="00465F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.</w:t>
      </w:r>
      <w:r w:rsidR="00EF6ABC" w:rsidRPr="00465F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出方法</w:t>
      </w:r>
    </w:p>
    <w:p w14:paraId="0D69F81D" w14:textId="7DE3CA9E" w:rsidR="003C44A8" w:rsidRPr="003958A0" w:rsidRDefault="001B3C59" w:rsidP="003C44A8">
      <w:pPr>
        <w:spacing w:line="300" w:lineRule="exact"/>
        <w:ind w:leftChars="200" w:left="420"/>
        <w:rPr>
          <w:rFonts w:ascii="ＭＳ ゴシック" w:eastAsia="ＭＳ ゴシック" w:hAnsi="ＭＳ ゴシック"/>
          <w:bCs/>
          <w:color w:val="000000"/>
          <w:szCs w:val="21"/>
        </w:rPr>
      </w:pPr>
      <w:r w:rsidRPr="003958A0">
        <w:rPr>
          <w:rFonts w:ascii="ＭＳ ゴシック" w:eastAsia="ＭＳ ゴシック" w:hAnsi="ＭＳ ゴシック" w:hint="eastAsia"/>
          <w:bCs/>
          <w:color w:val="000000"/>
          <w:szCs w:val="21"/>
        </w:rPr>
        <w:t>行政オンラインシステムにて、</w:t>
      </w:r>
      <w:r w:rsidR="003C44A8" w:rsidRPr="003958A0">
        <w:rPr>
          <w:rFonts w:ascii="ＭＳ ゴシック" w:eastAsia="ＭＳ ゴシック" w:hAnsi="ＭＳ ゴシック" w:hint="eastAsia"/>
          <w:bCs/>
          <w:color w:val="000000"/>
          <w:szCs w:val="21"/>
        </w:rPr>
        <w:t>上記提出資料のデータを</w:t>
      </w:r>
      <w:r w:rsidRPr="003958A0">
        <w:rPr>
          <w:rFonts w:ascii="ＭＳ ゴシック" w:eastAsia="ＭＳ ゴシック" w:hAnsi="ＭＳ ゴシック" w:hint="eastAsia"/>
          <w:bCs/>
          <w:color w:val="000000"/>
          <w:szCs w:val="21"/>
        </w:rPr>
        <w:t>アップロードして</w:t>
      </w:r>
      <w:r w:rsidR="003C44A8" w:rsidRPr="003958A0">
        <w:rPr>
          <w:rFonts w:ascii="ＭＳ ゴシック" w:eastAsia="ＭＳ ゴシック" w:hAnsi="ＭＳ ゴシック" w:hint="eastAsia"/>
          <w:bCs/>
          <w:color w:val="000000"/>
          <w:szCs w:val="21"/>
        </w:rPr>
        <w:t>提出</w:t>
      </w:r>
    </w:p>
    <w:p w14:paraId="726734FD" w14:textId="1F2169D0" w:rsidR="003C44A8" w:rsidRPr="003958A0" w:rsidRDefault="00984FCB" w:rsidP="003958A0">
      <w:pPr>
        <w:spacing w:line="300" w:lineRule="exact"/>
        <w:ind w:leftChars="200" w:left="420"/>
        <w:rPr>
          <w:rFonts w:ascii="ＭＳ ゴシック" w:eastAsia="ＭＳ ゴシック" w:hAnsi="ＭＳ ゴシック"/>
          <w:b/>
          <w:color w:val="000000"/>
          <w:szCs w:val="21"/>
        </w:rPr>
      </w:pPr>
      <w:hyperlink r:id="rId8" w:history="1">
        <w:r w:rsidR="001B3C59" w:rsidRPr="003958A0">
          <w:rPr>
            <w:rStyle w:val="a3"/>
            <w:rFonts w:ascii="ＭＳ ゴシック" w:eastAsia="ＭＳ ゴシック" w:hAnsi="ＭＳ ゴシック" w:hint="eastAsia"/>
            <w:bCs/>
            <w:szCs w:val="21"/>
          </w:rPr>
          <w:t>行政オンラインシステム</w:t>
        </w:r>
        <w:r w:rsidR="003958A0" w:rsidRPr="003958A0">
          <w:rPr>
            <w:rStyle w:val="a3"/>
            <w:rFonts w:ascii="ＭＳ ゴシック" w:eastAsia="ＭＳ ゴシック" w:hAnsi="ＭＳ ゴシック" w:hint="eastAsia"/>
            <w:bCs/>
            <w:szCs w:val="21"/>
          </w:rPr>
          <w:t>は</w:t>
        </w:r>
        <w:r w:rsidR="003958A0" w:rsidRPr="003958A0">
          <w:rPr>
            <w:rStyle w:val="a3"/>
            <w:rFonts w:ascii="ＭＳ ゴシック" w:eastAsia="ＭＳ ゴシック" w:hAnsi="ＭＳ ゴシック"/>
            <w:bCs/>
            <w:szCs w:val="21"/>
          </w:rPr>
          <w:t>こちら</w:t>
        </w:r>
      </w:hyperlink>
      <w:r w:rsidR="003C44A8" w:rsidRPr="003958A0">
        <w:rPr>
          <w:rFonts w:ascii="ＭＳ ゴシック" w:eastAsia="ＭＳ ゴシック" w:hAnsi="ＭＳ ゴシック" w:hint="eastAsia"/>
          <w:bCs/>
          <w:color w:val="000000"/>
          <w:szCs w:val="21"/>
        </w:rPr>
        <w:t>（←Ctrl キーを押しながらクリック）</w:t>
      </w:r>
    </w:p>
    <w:p w14:paraId="7C68C62B" w14:textId="20F81A69" w:rsidR="002D7AED" w:rsidRDefault="002D7AED" w:rsidP="00BF4EDB">
      <w:pPr>
        <w:spacing w:line="300" w:lineRule="exact"/>
        <w:rPr>
          <w:rFonts w:ascii="ＭＳ ゴシック" w:eastAsia="ＭＳ ゴシック" w:hAnsi="ＭＳ ゴシック"/>
          <w:b/>
          <w:color w:val="000000"/>
        </w:rPr>
      </w:pPr>
    </w:p>
    <w:p w14:paraId="6919E31E" w14:textId="77777777" w:rsidR="003124CA" w:rsidRPr="00D02435" w:rsidRDefault="003124CA" w:rsidP="00BF4EDB">
      <w:pPr>
        <w:spacing w:line="300" w:lineRule="exact"/>
        <w:rPr>
          <w:rFonts w:ascii="ＭＳ ゴシック" w:eastAsia="ＭＳ ゴシック" w:hAnsi="ＭＳ ゴシック"/>
          <w:b/>
          <w:color w:val="000000"/>
        </w:rPr>
      </w:pPr>
    </w:p>
    <w:p w14:paraId="5A874DFD" w14:textId="77777777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  <w:u w:val="single"/>
        </w:rPr>
      </w:pPr>
      <w:r w:rsidRPr="00045831">
        <w:rPr>
          <w:rFonts w:ascii="ＭＳ ゴシック" w:eastAsia="ＭＳ ゴシック" w:hAnsi="ＭＳ ゴシック" w:hint="eastAsia"/>
          <w:color w:val="000000"/>
          <w:u w:val="single"/>
        </w:rPr>
        <w:t>４．注意事項</w:t>
      </w:r>
    </w:p>
    <w:p w14:paraId="13C7D22F" w14:textId="77777777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本事業は</w:t>
      </w:r>
      <w:r w:rsidRPr="00045831">
        <w:rPr>
          <w:rFonts w:ascii="ＭＳ ゴシック" w:eastAsia="ＭＳ ゴシック" w:hAnsi="ＭＳ ゴシック" w:hint="eastAsia"/>
          <w:b/>
          <w:color w:val="000000"/>
        </w:rPr>
        <w:t>私学助成により補助を受ける幼稚園が対象</w:t>
      </w:r>
      <w:r w:rsidRPr="00045831">
        <w:rPr>
          <w:rFonts w:ascii="ＭＳ ゴシック" w:eastAsia="ＭＳ ゴシック" w:hAnsi="ＭＳ ゴシック" w:hint="eastAsia"/>
          <w:color w:val="000000"/>
        </w:rPr>
        <w:t>です。</w:t>
      </w:r>
    </w:p>
    <w:p w14:paraId="73D6FE6F" w14:textId="65D2FAA6" w:rsidR="00045831" w:rsidRPr="00045831" w:rsidRDefault="00045831" w:rsidP="00045831">
      <w:pPr>
        <w:spacing w:line="300" w:lineRule="exact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</w:t>
      </w:r>
      <w:r w:rsidR="00D02435">
        <w:rPr>
          <w:rFonts w:ascii="ＭＳ ゴシック" w:eastAsia="ＭＳ ゴシック" w:hAnsi="ＭＳ ゴシック" w:hint="eastAsia"/>
          <w:color w:val="000000"/>
        </w:rPr>
        <w:t>提出</w:t>
      </w:r>
      <w:r w:rsidRPr="00045831">
        <w:rPr>
          <w:rFonts w:ascii="ＭＳ ゴシック" w:eastAsia="ＭＳ ゴシック" w:hAnsi="ＭＳ ゴシック" w:hint="eastAsia"/>
          <w:color w:val="000000"/>
        </w:rPr>
        <w:t>にあたっては、</w:t>
      </w:r>
      <w:r w:rsidR="00D02435">
        <w:rPr>
          <w:rFonts w:ascii="ＭＳ ゴシック" w:eastAsia="ＭＳ ゴシック" w:hAnsi="ＭＳ ゴシック" w:hint="eastAsia"/>
          <w:color w:val="000000"/>
        </w:rPr>
        <w:t>（</w:t>
      </w:r>
      <w:r w:rsidR="00D02435">
        <w:rPr>
          <w:rFonts w:ascii="ＭＳ ゴシック" w:eastAsia="ＭＳ ゴシック" w:hAnsi="ＭＳ ゴシック" w:hint="eastAsia"/>
          <w:b/>
          <w:color w:val="000000"/>
          <w:u w:val="single"/>
        </w:rPr>
        <w:t>別紙）</w:t>
      </w:r>
      <w:r w:rsidR="00D02435" w:rsidRPr="00D02435">
        <w:rPr>
          <w:rFonts w:ascii="ＭＳ ゴシック" w:eastAsia="ＭＳ ゴシック" w:hAnsi="ＭＳ ゴシック" w:hint="eastAsia"/>
          <w:b/>
          <w:color w:val="000000"/>
          <w:u w:val="single"/>
        </w:rPr>
        <w:t>財務改善要素の概要</w:t>
      </w:r>
      <w:r w:rsidRPr="00BE32E9">
        <w:rPr>
          <w:rFonts w:ascii="ＭＳ ゴシック" w:eastAsia="ＭＳ ゴシック" w:hAnsi="ＭＳ ゴシック"/>
          <w:b/>
          <w:color w:val="000000"/>
          <w:u w:val="single"/>
        </w:rPr>
        <w:t>を十分にご確認ください</w:t>
      </w:r>
      <w:r w:rsidRPr="00045831">
        <w:rPr>
          <w:rFonts w:ascii="ＭＳ ゴシック" w:eastAsia="ＭＳ ゴシック" w:hAnsi="ＭＳ ゴシック" w:hint="eastAsia"/>
          <w:color w:val="000000"/>
        </w:rPr>
        <w:t>。</w:t>
      </w:r>
    </w:p>
    <w:p w14:paraId="060B856C" w14:textId="06E7E965" w:rsidR="00683AED" w:rsidRDefault="00045831" w:rsidP="00C21F83">
      <w:pPr>
        <w:ind w:left="210" w:hangingChars="100" w:hanging="210"/>
        <w:rPr>
          <w:rFonts w:ascii="ＭＳ ゴシック" w:eastAsia="ＭＳ ゴシック" w:hAnsi="ＭＳ ゴシック"/>
          <w:color w:val="000000"/>
        </w:rPr>
      </w:pPr>
      <w:r w:rsidRPr="00045831">
        <w:rPr>
          <w:rFonts w:ascii="ＭＳ ゴシック" w:eastAsia="ＭＳ ゴシック" w:hAnsi="ＭＳ ゴシック" w:hint="eastAsia"/>
          <w:color w:val="000000"/>
        </w:rPr>
        <w:t>・</w:t>
      </w:r>
      <w:r w:rsidRPr="00045831">
        <w:rPr>
          <w:rFonts w:ascii="ＭＳ ゴシック" w:eastAsia="ＭＳ ゴシック" w:hAnsi="ＭＳ ゴシック" w:hint="eastAsia"/>
          <w:color w:val="000000"/>
          <w:u w:val="single"/>
        </w:rPr>
        <w:t>お問合せはメール</w:t>
      </w:r>
      <w:r w:rsidRPr="00045831">
        <w:rPr>
          <w:rFonts w:ascii="ＭＳ ゴシック" w:eastAsia="ＭＳ ゴシック" w:hAnsi="ＭＳ ゴシック" w:hint="eastAsia"/>
          <w:color w:val="000000"/>
        </w:rPr>
        <w:t>にて下記のアドレス宛に送付いただくよう、ご協力をお願いします。</w:t>
      </w:r>
    </w:p>
    <w:p w14:paraId="38D0BE78" w14:textId="40D80753" w:rsidR="00D02435" w:rsidRDefault="00D02435" w:rsidP="00C21F83">
      <w:pPr>
        <w:ind w:left="210" w:hangingChars="100" w:hanging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・当該事業は、国庫事業を活用し実施しているもので、</w:t>
      </w:r>
      <w:r w:rsidR="003124CA">
        <w:rPr>
          <w:rFonts w:ascii="ＭＳ ゴシック" w:eastAsia="ＭＳ ゴシック" w:hAnsi="ＭＳ ゴシック" w:hint="eastAsia"/>
          <w:color w:val="000000"/>
        </w:rPr>
        <w:t>国庫事業の変更等があった場合には、当該事業の要件等も変更がある可能性があります。</w:t>
      </w:r>
    </w:p>
    <w:p w14:paraId="0D5FCDBA" w14:textId="09F17A0C" w:rsidR="00D02435" w:rsidRPr="00D02435" w:rsidRDefault="00D02435" w:rsidP="00C21F83">
      <w:pPr>
        <w:ind w:left="210" w:hangingChars="100" w:hanging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0A2D4" wp14:editId="6AE1FCB7">
                <wp:simplePos x="0" y="0"/>
                <wp:positionH relativeFrom="column">
                  <wp:posOffset>2964815</wp:posOffset>
                </wp:positionH>
                <wp:positionV relativeFrom="paragraph">
                  <wp:posOffset>890905</wp:posOffset>
                </wp:positionV>
                <wp:extent cx="3505200" cy="792480"/>
                <wp:effectExtent l="0" t="0" r="19050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A9CD0" w14:textId="69B6F82A" w:rsidR="00C46A60" w:rsidRDefault="00C46A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F44">
                              <w:rPr>
                                <w:rFonts w:ascii="ＭＳ ゴシック" w:eastAsia="ＭＳ ゴシック" w:hAnsi="ＭＳ ゴシック" w:hint="eastAsia"/>
                              </w:rPr>
                              <w:t>【問い合わせ先】</w:t>
                            </w:r>
                          </w:p>
                          <w:p w14:paraId="2EFE8844" w14:textId="62284DAB" w:rsidR="00C46A60" w:rsidRPr="00045831" w:rsidRDefault="00C46A60" w:rsidP="0004583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95727"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  <w:t>大阪府教育</w:t>
                            </w:r>
                            <w:r w:rsidRPr="00295727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庁</w:t>
                            </w:r>
                            <w:r w:rsidRPr="00295727"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  <w:t>私学課幼稚園振興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担当：</w:t>
                            </w:r>
                            <w:r w:rsidR="00295727">
                              <w:rPr>
                                <w:rFonts w:ascii="ＭＳ ゴシック" w:eastAsia="ＭＳ ゴシック" w:hAnsi="ＭＳ ゴシック" w:hint="eastAsia"/>
                              </w:rPr>
                              <w:t>市川</w:t>
                            </w:r>
                          </w:p>
                          <w:p w14:paraId="269EE2C7" w14:textId="77777777" w:rsidR="00C46A60" w:rsidRDefault="00C46A60" w:rsidP="00B32AC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06-6210-9273</w:t>
                            </w:r>
                          </w:p>
                          <w:p w14:paraId="386EA3AA" w14:textId="77777777" w:rsidR="00C46A60" w:rsidRPr="00B32AC1" w:rsidRDefault="00C46A60" w:rsidP="000458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045831">
                              <w:rPr>
                                <w:rFonts w:ascii="ＭＳ ゴシック" w:eastAsia="ＭＳ ゴシック" w:hAnsi="ＭＳ ゴシック"/>
                              </w:rPr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0A2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3.45pt;margin-top:70.15pt;width:276pt;height:6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">
                <v:textbox inset="5.85pt,.7pt,5.85pt,.7pt">
                  <w:txbxContent>
                    <w:p w14:paraId="031A9CD0" w14:textId="69B6F82A" w:rsidR="00C46A60" w:rsidRDefault="00C46A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7F44">
                        <w:rPr>
                          <w:rFonts w:ascii="ＭＳ ゴシック" w:eastAsia="ＭＳ ゴシック" w:hAnsi="ＭＳ ゴシック" w:hint="eastAsia"/>
                        </w:rPr>
                        <w:t>【問い合わせ先】</w:t>
                      </w:r>
                    </w:p>
                    <w:p w14:paraId="2EFE8844" w14:textId="62284DAB" w:rsidR="00C46A60" w:rsidRPr="00045831" w:rsidRDefault="00C46A60" w:rsidP="0004583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95727">
                        <w:rPr>
                          <w:rFonts w:ascii="ＭＳ ゴシック" w:eastAsia="ＭＳ ゴシック" w:hAnsi="ＭＳ ゴシック"/>
                          <w:bCs/>
                        </w:rPr>
                        <w:t>大阪府教育</w:t>
                      </w:r>
                      <w:r w:rsidRPr="00295727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庁</w:t>
                      </w:r>
                      <w:r w:rsidRPr="00295727">
                        <w:rPr>
                          <w:rFonts w:ascii="ＭＳ ゴシック" w:eastAsia="ＭＳ ゴシック" w:hAnsi="ＭＳ ゴシック"/>
                          <w:bCs/>
                        </w:rPr>
                        <w:t>私学課幼稚園振興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担当：</w:t>
                      </w:r>
                      <w:r w:rsidR="00295727">
                        <w:rPr>
                          <w:rFonts w:ascii="ＭＳ ゴシック" w:eastAsia="ＭＳ ゴシック" w:hAnsi="ＭＳ ゴシック" w:hint="eastAsia"/>
                        </w:rPr>
                        <w:t>市川</w:t>
                      </w:r>
                    </w:p>
                    <w:p w14:paraId="269EE2C7" w14:textId="77777777" w:rsidR="00C46A60" w:rsidRDefault="00C46A60" w:rsidP="00B32AC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話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06-6210-9273</w:t>
                      </w:r>
                    </w:p>
                    <w:p w14:paraId="386EA3AA" w14:textId="77777777" w:rsidR="00C46A60" w:rsidRPr="00B32AC1" w:rsidRDefault="00C46A60" w:rsidP="0004583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045831">
                        <w:rPr>
                          <w:rFonts w:ascii="ＭＳ ゴシック" w:eastAsia="ＭＳ ゴシック" w:hAnsi="ＭＳ ゴシック"/>
                        </w:rPr>
                        <w:t>shigakudaigaku-g02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2435" w:rsidRPr="00D02435" w:rsidSect="00BE32E9">
      <w:pgSz w:w="11906" w:h="16838" w:code="9"/>
      <w:pgMar w:top="851" w:right="1247" w:bottom="0" w:left="1247" w:header="851" w:footer="992" w:gutter="0"/>
      <w:cols w:space="425"/>
      <w:docGrid w:type="line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B33A" w14:textId="77777777" w:rsidR="00157C72" w:rsidRDefault="00157C72" w:rsidP="001622B9">
      <w:r>
        <w:separator/>
      </w:r>
    </w:p>
  </w:endnote>
  <w:endnote w:type="continuationSeparator" w:id="0">
    <w:p w14:paraId="02C7A38F" w14:textId="77777777" w:rsidR="00157C72" w:rsidRDefault="00157C72" w:rsidP="0016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23FE" w14:textId="77777777" w:rsidR="00157C72" w:rsidRDefault="00157C72" w:rsidP="001622B9">
      <w:r>
        <w:separator/>
      </w:r>
    </w:p>
  </w:footnote>
  <w:footnote w:type="continuationSeparator" w:id="0">
    <w:p w14:paraId="1750099C" w14:textId="77777777" w:rsidR="00157C72" w:rsidRDefault="00157C72" w:rsidP="0016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22D3"/>
    <w:multiLevelType w:val="hybridMultilevel"/>
    <w:tmpl w:val="3B6609F8"/>
    <w:lvl w:ilvl="0" w:tplc="77EE80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791155"/>
    <w:multiLevelType w:val="hybridMultilevel"/>
    <w:tmpl w:val="3AA41EF8"/>
    <w:lvl w:ilvl="0" w:tplc="B9C2D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C3B45"/>
    <w:multiLevelType w:val="hybridMultilevel"/>
    <w:tmpl w:val="593A9E0A"/>
    <w:lvl w:ilvl="0" w:tplc="ED42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08"/>
    <w:rsid w:val="00011CF9"/>
    <w:rsid w:val="00024893"/>
    <w:rsid w:val="0002632A"/>
    <w:rsid w:val="00027C60"/>
    <w:rsid w:val="00034A2C"/>
    <w:rsid w:val="00035277"/>
    <w:rsid w:val="00036C8D"/>
    <w:rsid w:val="00045831"/>
    <w:rsid w:val="00045EF8"/>
    <w:rsid w:val="0005138E"/>
    <w:rsid w:val="0005794D"/>
    <w:rsid w:val="00067D62"/>
    <w:rsid w:val="00084BA0"/>
    <w:rsid w:val="000927B7"/>
    <w:rsid w:val="00095373"/>
    <w:rsid w:val="000A7009"/>
    <w:rsid w:val="000A760D"/>
    <w:rsid w:val="000B37CD"/>
    <w:rsid w:val="000C1F9A"/>
    <w:rsid w:val="000D3138"/>
    <w:rsid w:val="000E2463"/>
    <w:rsid w:val="000F5199"/>
    <w:rsid w:val="0010041D"/>
    <w:rsid w:val="00100E13"/>
    <w:rsid w:val="00111D41"/>
    <w:rsid w:val="00112F5D"/>
    <w:rsid w:val="001152E0"/>
    <w:rsid w:val="0013778F"/>
    <w:rsid w:val="001516CB"/>
    <w:rsid w:val="00152567"/>
    <w:rsid w:val="001543E4"/>
    <w:rsid w:val="00157C72"/>
    <w:rsid w:val="0016030E"/>
    <w:rsid w:val="001622B9"/>
    <w:rsid w:val="001706F7"/>
    <w:rsid w:val="0017094A"/>
    <w:rsid w:val="0018422B"/>
    <w:rsid w:val="001862D6"/>
    <w:rsid w:val="001873BE"/>
    <w:rsid w:val="00187A11"/>
    <w:rsid w:val="00190C1C"/>
    <w:rsid w:val="001956CE"/>
    <w:rsid w:val="001B3C59"/>
    <w:rsid w:val="001C756E"/>
    <w:rsid w:val="001C7C38"/>
    <w:rsid w:val="001D12A8"/>
    <w:rsid w:val="001E54CC"/>
    <w:rsid w:val="001F4772"/>
    <w:rsid w:val="002256E9"/>
    <w:rsid w:val="00233715"/>
    <w:rsid w:val="002338DF"/>
    <w:rsid w:val="00235DC6"/>
    <w:rsid w:val="00240C89"/>
    <w:rsid w:val="0024493F"/>
    <w:rsid w:val="00255510"/>
    <w:rsid w:val="0026013A"/>
    <w:rsid w:val="0027664E"/>
    <w:rsid w:val="00277E49"/>
    <w:rsid w:val="0028153D"/>
    <w:rsid w:val="002948CF"/>
    <w:rsid w:val="00295727"/>
    <w:rsid w:val="0029573C"/>
    <w:rsid w:val="002A3BE3"/>
    <w:rsid w:val="002B5F3A"/>
    <w:rsid w:val="002D01DB"/>
    <w:rsid w:val="002D79E3"/>
    <w:rsid w:val="002D7AED"/>
    <w:rsid w:val="002E44F6"/>
    <w:rsid w:val="002F0A52"/>
    <w:rsid w:val="00305E71"/>
    <w:rsid w:val="003124CA"/>
    <w:rsid w:val="00314B48"/>
    <w:rsid w:val="00314F21"/>
    <w:rsid w:val="00323A0E"/>
    <w:rsid w:val="003246D4"/>
    <w:rsid w:val="00331A87"/>
    <w:rsid w:val="00332744"/>
    <w:rsid w:val="00346608"/>
    <w:rsid w:val="00363D22"/>
    <w:rsid w:val="00366E84"/>
    <w:rsid w:val="00367BF4"/>
    <w:rsid w:val="0038025C"/>
    <w:rsid w:val="00381952"/>
    <w:rsid w:val="003958A0"/>
    <w:rsid w:val="003959F3"/>
    <w:rsid w:val="003A095D"/>
    <w:rsid w:val="003B3E33"/>
    <w:rsid w:val="003C44A8"/>
    <w:rsid w:val="003D0536"/>
    <w:rsid w:val="003F3262"/>
    <w:rsid w:val="003F4FEE"/>
    <w:rsid w:val="0042707F"/>
    <w:rsid w:val="0044635D"/>
    <w:rsid w:val="00447A54"/>
    <w:rsid w:val="00455483"/>
    <w:rsid w:val="00457D99"/>
    <w:rsid w:val="00465F3A"/>
    <w:rsid w:val="00466BA6"/>
    <w:rsid w:val="00466D1F"/>
    <w:rsid w:val="00473CF9"/>
    <w:rsid w:val="00491794"/>
    <w:rsid w:val="004A00A8"/>
    <w:rsid w:val="004A3989"/>
    <w:rsid w:val="004B053F"/>
    <w:rsid w:val="004B355B"/>
    <w:rsid w:val="004B5C7B"/>
    <w:rsid w:val="004B79BE"/>
    <w:rsid w:val="004C1814"/>
    <w:rsid w:val="004C55E5"/>
    <w:rsid w:val="004D0354"/>
    <w:rsid w:val="004D2E04"/>
    <w:rsid w:val="004D46AF"/>
    <w:rsid w:val="004E5911"/>
    <w:rsid w:val="004F14A9"/>
    <w:rsid w:val="004F259B"/>
    <w:rsid w:val="004F335B"/>
    <w:rsid w:val="00505F8B"/>
    <w:rsid w:val="00506EFB"/>
    <w:rsid w:val="00512154"/>
    <w:rsid w:val="00515181"/>
    <w:rsid w:val="005218A7"/>
    <w:rsid w:val="00532865"/>
    <w:rsid w:val="0055300A"/>
    <w:rsid w:val="00556E1C"/>
    <w:rsid w:val="005571E2"/>
    <w:rsid w:val="00564480"/>
    <w:rsid w:val="0056604F"/>
    <w:rsid w:val="0057337A"/>
    <w:rsid w:val="005A49D9"/>
    <w:rsid w:val="005B2BCA"/>
    <w:rsid w:val="005B3C70"/>
    <w:rsid w:val="005B5216"/>
    <w:rsid w:val="005C6C9B"/>
    <w:rsid w:val="005D0A73"/>
    <w:rsid w:val="005D69F4"/>
    <w:rsid w:val="005E54C3"/>
    <w:rsid w:val="005F2DD1"/>
    <w:rsid w:val="00605DEF"/>
    <w:rsid w:val="0063114E"/>
    <w:rsid w:val="00641264"/>
    <w:rsid w:val="006573E3"/>
    <w:rsid w:val="00683AED"/>
    <w:rsid w:val="00692A52"/>
    <w:rsid w:val="00697B1F"/>
    <w:rsid w:val="006B4011"/>
    <w:rsid w:val="006C17BC"/>
    <w:rsid w:val="006D0669"/>
    <w:rsid w:val="006D2D49"/>
    <w:rsid w:val="006D472C"/>
    <w:rsid w:val="00702D61"/>
    <w:rsid w:val="007078DA"/>
    <w:rsid w:val="00720B18"/>
    <w:rsid w:val="007245BA"/>
    <w:rsid w:val="00730733"/>
    <w:rsid w:val="00731349"/>
    <w:rsid w:val="007325FD"/>
    <w:rsid w:val="00732821"/>
    <w:rsid w:val="007377A7"/>
    <w:rsid w:val="00757F44"/>
    <w:rsid w:val="00764B5B"/>
    <w:rsid w:val="00773327"/>
    <w:rsid w:val="00786306"/>
    <w:rsid w:val="00786E3C"/>
    <w:rsid w:val="00792F73"/>
    <w:rsid w:val="007B3B8A"/>
    <w:rsid w:val="007B3E26"/>
    <w:rsid w:val="007B7BD5"/>
    <w:rsid w:val="007C7071"/>
    <w:rsid w:val="007D0AB6"/>
    <w:rsid w:val="007D534B"/>
    <w:rsid w:val="007F622E"/>
    <w:rsid w:val="0081500F"/>
    <w:rsid w:val="00816B5A"/>
    <w:rsid w:val="00820628"/>
    <w:rsid w:val="0083009A"/>
    <w:rsid w:val="00835054"/>
    <w:rsid w:val="00847AB4"/>
    <w:rsid w:val="00870592"/>
    <w:rsid w:val="00870995"/>
    <w:rsid w:val="008740EA"/>
    <w:rsid w:val="00874927"/>
    <w:rsid w:val="00876ECE"/>
    <w:rsid w:val="00881278"/>
    <w:rsid w:val="0088483C"/>
    <w:rsid w:val="00887050"/>
    <w:rsid w:val="0089733C"/>
    <w:rsid w:val="008A20DE"/>
    <w:rsid w:val="008B4826"/>
    <w:rsid w:val="008C31EE"/>
    <w:rsid w:val="008C4E63"/>
    <w:rsid w:val="008E263F"/>
    <w:rsid w:val="008E7147"/>
    <w:rsid w:val="009041F6"/>
    <w:rsid w:val="00905113"/>
    <w:rsid w:val="0091062A"/>
    <w:rsid w:val="0091255A"/>
    <w:rsid w:val="009129B0"/>
    <w:rsid w:val="009148DE"/>
    <w:rsid w:val="00926C19"/>
    <w:rsid w:val="00926CBA"/>
    <w:rsid w:val="00930C9A"/>
    <w:rsid w:val="00936CB7"/>
    <w:rsid w:val="00942F11"/>
    <w:rsid w:val="0095027C"/>
    <w:rsid w:val="00953610"/>
    <w:rsid w:val="0096174A"/>
    <w:rsid w:val="00964F65"/>
    <w:rsid w:val="00965018"/>
    <w:rsid w:val="00967EE3"/>
    <w:rsid w:val="00975D58"/>
    <w:rsid w:val="00975FD3"/>
    <w:rsid w:val="00984FCB"/>
    <w:rsid w:val="00985E42"/>
    <w:rsid w:val="009926A0"/>
    <w:rsid w:val="009A2AB2"/>
    <w:rsid w:val="009A7DD9"/>
    <w:rsid w:val="009D1EB3"/>
    <w:rsid w:val="009D4746"/>
    <w:rsid w:val="009F045F"/>
    <w:rsid w:val="00A01D87"/>
    <w:rsid w:val="00A1375F"/>
    <w:rsid w:val="00A13A15"/>
    <w:rsid w:val="00A14A6C"/>
    <w:rsid w:val="00A22BC6"/>
    <w:rsid w:val="00A23EFD"/>
    <w:rsid w:val="00A31645"/>
    <w:rsid w:val="00A506BE"/>
    <w:rsid w:val="00A70AFF"/>
    <w:rsid w:val="00A75546"/>
    <w:rsid w:val="00A75DFC"/>
    <w:rsid w:val="00AB0EB4"/>
    <w:rsid w:val="00AC5DFF"/>
    <w:rsid w:val="00AD09FE"/>
    <w:rsid w:val="00AD18CB"/>
    <w:rsid w:val="00AD6557"/>
    <w:rsid w:val="00AE12B5"/>
    <w:rsid w:val="00AE59F0"/>
    <w:rsid w:val="00AF09D0"/>
    <w:rsid w:val="00B042A2"/>
    <w:rsid w:val="00B11976"/>
    <w:rsid w:val="00B14BCE"/>
    <w:rsid w:val="00B20A91"/>
    <w:rsid w:val="00B222F6"/>
    <w:rsid w:val="00B23356"/>
    <w:rsid w:val="00B32AC1"/>
    <w:rsid w:val="00B37A23"/>
    <w:rsid w:val="00B54E23"/>
    <w:rsid w:val="00B66863"/>
    <w:rsid w:val="00B7097A"/>
    <w:rsid w:val="00B872D3"/>
    <w:rsid w:val="00B95C27"/>
    <w:rsid w:val="00BA126B"/>
    <w:rsid w:val="00BB1134"/>
    <w:rsid w:val="00BB212E"/>
    <w:rsid w:val="00BB5C80"/>
    <w:rsid w:val="00BB76BD"/>
    <w:rsid w:val="00BC22E2"/>
    <w:rsid w:val="00BD1A89"/>
    <w:rsid w:val="00BE0A85"/>
    <w:rsid w:val="00BE32E9"/>
    <w:rsid w:val="00BF4EDB"/>
    <w:rsid w:val="00C0373F"/>
    <w:rsid w:val="00C0695E"/>
    <w:rsid w:val="00C16780"/>
    <w:rsid w:val="00C20FB4"/>
    <w:rsid w:val="00C21F83"/>
    <w:rsid w:val="00C43874"/>
    <w:rsid w:val="00C46A60"/>
    <w:rsid w:val="00C50DE8"/>
    <w:rsid w:val="00C572C7"/>
    <w:rsid w:val="00C66988"/>
    <w:rsid w:val="00C66A57"/>
    <w:rsid w:val="00C70370"/>
    <w:rsid w:val="00C7211A"/>
    <w:rsid w:val="00C73100"/>
    <w:rsid w:val="00C7741C"/>
    <w:rsid w:val="00C778AB"/>
    <w:rsid w:val="00C815B5"/>
    <w:rsid w:val="00C87422"/>
    <w:rsid w:val="00C95B49"/>
    <w:rsid w:val="00CA3107"/>
    <w:rsid w:val="00CB3F52"/>
    <w:rsid w:val="00CB6E94"/>
    <w:rsid w:val="00CC69B1"/>
    <w:rsid w:val="00CD1634"/>
    <w:rsid w:val="00CE57A1"/>
    <w:rsid w:val="00CF0969"/>
    <w:rsid w:val="00CF0D66"/>
    <w:rsid w:val="00D02435"/>
    <w:rsid w:val="00D120DF"/>
    <w:rsid w:val="00D22C13"/>
    <w:rsid w:val="00D240FF"/>
    <w:rsid w:val="00D44117"/>
    <w:rsid w:val="00D450BA"/>
    <w:rsid w:val="00D47259"/>
    <w:rsid w:val="00D526FB"/>
    <w:rsid w:val="00D61BEA"/>
    <w:rsid w:val="00D649E7"/>
    <w:rsid w:val="00D75E90"/>
    <w:rsid w:val="00D90CE2"/>
    <w:rsid w:val="00D926D0"/>
    <w:rsid w:val="00D93CF5"/>
    <w:rsid w:val="00DC2746"/>
    <w:rsid w:val="00DC32D9"/>
    <w:rsid w:val="00DC7B59"/>
    <w:rsid w:val="00DD2931"/>
    <w:rsid w:val="00E03C5E"/>
    <w:rsid w:val="00E04123"/>
    <w:rsid w:val="00E04830"/>
    <w:rsid w:val="00E15BA2"/>
    <w:rsid w:val="00E24357"/>
    <w:rsid w:val="00E445E5"/>
    <w:rsid w:val="00E45B1F"/>
    <w:rsid w:val="00E45F7F"/>
    <w:rsid w:val="00E50593"/>
    <w:rsid w:val="00E50C3A"/>
    <w:rsid w:val="00E519DF"/>
    <w:rsid w:val="00E52711"/>
    <w:rsid w:val="00E570FD"/>
    <w:rsid w:val="00E72BA8"/>
    <w:rsid w:val="00E9313B"/>
    <w:rsid w:val="00EB5518"/>
    <w:rsid w:val="00EC4309"/>
    <w:rsid w:val="00ED5EB6"/>
    <w:rsid w:val="00EE6FB1"/>
    <w:rsid w:val="00EF06B5"/>
    <w:rsid w:val="00EF6ABC"/>
    <w:rsid w:val="00F02899"/>
    <w:rsid w:val="00F16C3E"/>
    <w:rsid w:val="00F2138B"/>
    <w:rsid w:val="00F27030"/>
    <w:rsid w:val="00F30DEB"/>
    <w:rsid w:val="00F447EF"/>
    <w:rsid w:val="00F45678"/>
    <w:rsid w:val="00F5275D"/>
    <w:rsid w:val="00F566D4"/>
    <w:rsid w:val="00F56B3D"/>
    <w:rsid w:val="00F766F6"/>
    <w:rsid w:val="00F82D1A"/>
    <w:rsid w:val="00F84D01"/>
    <w:rsid w:val="00F9552A"/>
    <w:rsid w:val="00FA3325"/>
    <w:rsid w:val="00FB176E"/>
    <w:rsid w:val="00FC5496"/>
    <w:rsid w:val="00FC7E2D"/>
    <w:rsid w:val="00FD5BE8"/>
    <w:rsid w:val="00FD5EAE"/>
    <w:rsid w:val="00FE66D5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087D7"/>
  <w15:chartTrackingRefBased/>
  <w15:docId w15:val="{E237FD48-B549-469A-A07C-8C31F0F1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9D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54C3"/>
    <w:rPr>
      <w:color w:val="0000FF"/>
      <w:u w:val="single"/>
    </w:rPr>
  </w:style>
  <w:style w:type="paragraph" w:styleId="a4">
    <w:name w:val="Balloon Text"/>
    <w:basedOn w:val="a"/>
    <w:semiHidden/>
    <w:rsid w:val="00B7097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6D0669"/>
    <w:pPr>
      <w:jc w:val="center"/>
    </w:pPr>
  </w:style>
  <w:style w:type="character" w:customStyle="1" w:styleId="a6">
    <w:name w:val="記 (文字)"/>
    <w:link w:val="a5"/>
    <w:rsid w:val="006D0669"/>
    <w:rPr>
      <w:kern w:val="2"/>
      <w:sz w:val="21"/>
      <w:szCs w:val="24"/>
    </w:rPr>
  </w:style>
  <w:style w:type="paragraph" w:styleId="a7">
    <w:name w:val="Closing"/>
    <w:basedOn w:val="a"/>
    <w:link w:val="a8"/>
    <w:rsid w:val="006D0669"/>
    <w:pPr>
      <w:jc w:val="right"/>
    </w:pPr>
  </w:style>
  <w:style w:type="character" w:customStyle="1" w:styleId="a8">
    <w:name w:val="結語 (文字)"/>
    <w:link w:val="a7"/>
    <w:rsid w:val="006D0669"/>
    <w:rPr>
      <w:kern w:val="2"/>
      <w:sz w:val="21"/>
      <w:szCs w:val="24"/>
    </w:rPr>
  </w:style>
  <w:style w:type="paragraph" w:styleId="a9">
    <w:name w:val="header"/>
    <w:basedOn w:val="a"/>
    <w:link w:val="aa"/>
    <w:rsid w:val="001622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622B9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1622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622B9"/>
    <w:rPr>
      <w:rFonts w:ascii="ＭＳ 明朝"/>
      <w:kern w:val="2"/>
      <w:sz w:val="21"/>
      <w:szCs w:val="24"/>
    </w:rPr>
  </w:style>
  <w:style w:type="paragraph" w:styleId="ad">
    <w:name w:val="Date"/>
    <w:basedOn w:val="a"/>
    <w:next w:val="a"/>
    <w:link w:val="ae"/>
    <w:rsid w:val="005A49D9"/>
  </w:style>
  <w:style w:type="character" w:customStyle="1" w:styleId="ae">
    <w:name w:val="日付 (文字)"/>
    <w:link w:val="ad"/>
    <w:rsid w:val="005A49D9"/>
    <w:rPr>
      <w:rFonts w:ascii="ＭＳ 明朝"/>
      <w:kern w:val="2"/>
      <w:sz w:val="21"/>
      <w:szCs w:val="24"/>
    </w:rPr>
  </w:style>
  <w:style w:type="character" w:styleId="af">
    <w:name w:val="annotation reference"/>
    <w:rsid w:val="00A1375F"/>
    <w:rPr>
      <w:sz w:val="18"/>
      <w:szCs w:val="18"/>
    </w:rPr>
  </w:style>
  <w:style w:type="paragraph" w:styleId="af0">
    <w:name w:val="annotation text"/>
    <w:basedOn w:val="a"/>
    <w:link w:val="af1"/>
    <w:rsid w:val="00A1375F"/>
    <w:pPr>
      <w:jc w:val="left"/>
    </w:pPr>
  </w:style>
  <w:style w:type="character" w:customStyle="1" w:styleId="af1">
    <w:name w:val="コメント文字列 (文字)"/>
    <w:link w:val="af0"/>
    <w:rsid w:val="00A1375F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1375F"/>
    <w:rPr>
      <w:b/>
      <w:bCs/>
    </w:rPr>
  </w:style>
  <w:style w:type="character" w:customStyle="1" w:styleId="af3">
    <w:name w:val="コメント内容 (文字)"/>
    <w:link w:val="af2"/>
    <w:rsid w:val="00A1375F"/>
    <w:rPr>
      <w:rFonts w:ascii="ＭＳ 明朝"/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C46A60"/>
    <w:rPr>
      <w:rFonts w:ascii="ＭＳ 明朝"/>
      <w:kern w:val="2"/>
      <w:sz w:val="21"/>
      <w:szCs w:val="24"/>
    </w:rPr>
  </w:style>
  <w:style w:type="character" w:styleId="af5">
    <w:name w:val="FollowedHyperlink"/>
    <w:basedOn w:val="a0"/>
    <w:rsid w:val="00FA3325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11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7bb7e8e1-cb4e-4aea-a1ff-84391a2f9e42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6DEF-C270-4229-801F-9C62A60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98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　号</vt:lpstr>
      <vt:lpstr>私第　　　　　　号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市川　恭子</cp:lastModifiedBy>
  <cp:revision>2</cp:revision>
  <cp:lastPrinted>2026-05-28T01:08:00Z</cp:lastPrinted>
  <dcterms:created xsi:type="dcterms:W3CDTF">2023-11-06T05:04:00Z</dcterms:created>
  <dcterms:modified xsi:type="dcterms:W3CDTF">2026-06-01T02:47:00Z</dcterms:modified>
</cp:coreProperties>
</file>